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E49AA" w14:textId="1830262B" w:rsidR="001E4117" w:rsidRDefault="007C3D60">
      <w:pPr>
        <w:pStyle w:val="Title"/>
        <w:rPr>
          <w:color w:val="000000"/>
          <w:sz w:val="24"/>
          <w:szCs w:val="24"/>
        </w:rPr>
      </w:pPr>
      <w:r>
        <w:t xml:space="preserve">CARD SORT: </w:t>
      </w:r>
      <w:r w:rsidR="002E7CAB">
        <w:t>STATIC OR DYNAMIC</w:t>
      </w:r>
    </w:p>
    <w:p w14:paraId="6D6CA917" w14:textId="3E607C2D" w:rsidR="001E4117" w:rsidRDefault="0026095F">
      <w:r>
        <w:t>Cut along the dotted lines, one set per group of 4-6 participants. Blank cards are for participants to create their own.</w:t>
      </w:r>
    </w:p>
    <w:tbl>
      <w:tblPr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7C3D60" w14:paraId="34C01866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7E3A5C43" w14:textId="54786708" w:rsidR="007C3D60" w:rsidRDefault="00FE330C" w:rsidP="00096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Static</w:t>
            </w:r>
          </w:p>
        </w:tc>
        <w:tc>
          <w:tcPr>
            <w:tcW w:w="4665" w:type="dxa"/>
            <w:vAlign w:val="center"/>
          </w:tcPr>
          <w:p w14:paraId="1FF27D5D" w14:textId="77777777" w:rsidR="007C3D60" w:rsidRDefault="007C3D60" w:rsidP="00096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Dynamic</w:t>
            </w:r>
          </w:p>
        </w:tc>
      </w:tr>
      <w:tr w:rsidR="007C3D60" w14:paraId="3D0591C2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4874E310" w14:textId="4FC5D9CB" w:rsidR="007C3D60" w:rsidRDefault="007C3D60" w:rsidP="007C3D60">
            <w:pPr>
              <w:jc w:val="center"/>
            </w:pPr>
            <w:r>
              <w:t>Failing classes</w:t>
            </w:r>
          </w:p>
        </w:tc>
        <w:tc>
          <w:tcPr>
            <w:tcW w:w="4665" w:type="dxa"/>
            <w:vAlign w:val="center"/>
          </w:tcPr>
          <w:p w14:paraId="4737A6C4" w14:textId="41A5AB01" w:rsidR="007C3D60" w:rsidRDefault="00584DC0" w:rsidP="0009637A">
            <w:pPr>
              <w:jc w:val="center"/>
            </w:pPr>
            <w:r>
              <w:t>Boredom</w:t>
            </w:r>
          </w:p>
        </w:tc>
      </w:tr>
      <w:tr w:rsidR="007C3D60" w14:paraId="027B43D1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19B5902D" w14:textId="218F9862" w:rsidR="007C3D60" w:rsidRDefault="00584DC0" w:rsidP="0009637A">
            <w:pPr>
              <w:jc w:val="center"/>
            </w:pPr>
            <w:r>
              <w:t>Poor grades</w:t>
            </w:r>
          </w:p>
        </w:tc>
        <w:tc>
          <w:tcPr>
            <w:tcW w:w="4665" w:type="dxa"/>
            <w:vAlign w:val="center"/>
          </w:tcPr>
          <w:p w14:paraId="6568D9E0" w14:textId="42660104" w:rsidR="007C3D60" w:rsidRDefault="00584DC0" w:rsidP="0009637A">
            <w:pPr>
              <w:jc w:val="center"/>
            </w:pPr>
            <w:r>
              <w:t>Need to Work / Financial Pressure</w:t>
            </w:r>
          </w:p>
        </w:tc>
      </w:tr>
      <w:tr w:rsidR="007C3D60" w14:paraId="4C649569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4DE54972" w14:textId="33B3A914" w:rsidR="007C3D60" w:rsidRDefault="00584DC0" w:rsidP="0009637A">
            <w:pPr>
              <w:jc w:val="center"/>
            </w:pPr>
            <w:r>
              <w:t>Lack of Engagement</w:t>
            </w:r>
          </w:p>
        </w:tc>
        <w:tc>
          <w:tcPr>
            <w:tcW w:w="4665" w:type="dxa"/>
            <w:vAlign w:val="center"/>
          </w:tcPr>
          <w:p w14:paraId="703F6DCF" w14:textId="3A48134B" w:rsidR="007C3D60" w:rsidRDefault="00584DC0" w:rsidP="0009637A">
            <w:pPr>
              <w:jc w:val="center"/>
            </w:pPr>
            <w:r>
              <w:t>Low Educational Expectations</w:t>
            </w:r>
          </w:p>
        </w:tc>
      </w:tr>
      <w:tr w:rsidR="007C3D60" w14:paraId="354A9D2C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49C4B6AF" w14:textId="7885B2E0" w:rsidR="007C3D60" w:rsidRDefault="00584DC0" w:rsidP="0009637A">
            <w:pPr>
              <w:jc w:val="center"/>
            </w:pPr>
            <w:r>
              <w:t>Lack of Family Support</w:t>
            </w:r>
          </w:p>
        </w:tc>
        <w:tc>
          <w:tcPr>
            <w:tcW w:w="4665" w:type="dxa"/>
            <w:vAlign w:val="center"/>
          </w:tcPr>
          <w:p w14:paraId="1AA133BD" w14:textId="7E574A22" w:rsidR="007C3D60" w:rsidRDefault="00584DC0" w:rsidP="0009637A">
            <w:pPr>
              <w:jc w:val="center"/>
            </w:pPr>
            <w:r>
              <w:t>Lack of Connection or Belonging</w:t>
            </w:r>
          </w:p>
        </w:tc>
      </w:tr>
      <w:tr w:rsidR="007C3D60" w14:paraId="588960AD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0A7C6DB7" w14:textId="339226CC" w:rsidR="007C3D60" w:rsidRDefault="00584DC0" w:rsidP="0009637A">
            <w:pPr>
              <w:jc w:val="center"/>
            </w:pPr>
            <w:r>
              <w:t>Family Responsibilities</w:t>
            </w:r>
          </w:p>
        </w:tc>
        <w:tc>
          <w:tcPr>
            <w:tcW w:w="4665" w:type="dxa"/>
            <w:vAlign w:val="center"/>
          </w:tcPr>
          <w:p w14:paraId="6289B8F4" w14:textId="4AEA53BA" w:rsidR="007C3D60" w:rsidRDefault="00584DC0" w:rsidP="0009637A">
            <w:pPr>
              <w:jc w:val="center"/>
            </w:pPr>
            <w:r>
              <w:t>Negative Peer Influence</w:t>
            </w:r>
          </w:p>
        </w:tc>
      </w:tr>
      <w:tr w:rsidR="004236B5" w14:paraId="01A62ED2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4C212ACC" w14:textId="5122572B" w:rsidR="004236B5" w:rsidRDefault="004236B5" w:rsidP="0009637A">
            <w:pPr>
              <w:jc w:val="center"/>
            </w:pPr>
            <w:r>
              <w:lastRenderedPageBreak/>
              <w:t>Physical or Medical Issues</w:t>
            </w:r>
          </w:p>
        </w:tc>
        <w:tc>
          <w:tcPr>
            <w:tcW w:w="4665" w:type="dxa"/>
            <w:vAlign w:val="center"/>
          </w:tcPr>
          <w:p w14:paraId="2F739EF7" w14:textId="39F1CE54" w:rsidR="004236B5" w:rsidRDefault="004236B5" w:rsidP="0009637A">
            <w:pPr>
              <w:jc w:val="center"/>
            </w:pPr>
            <w:r>
              <w:t xml:space="preserve">Believe </w:t>
            </w:r>
            <w:r w:rsidR="0026095F">
              <w:t>G</w:t>
            </w:r>
            <w:r>
              <w:t xml:space="preserve">etting a GED is </w:t>
            </w:r>
            <w:r w:rsidR="0026095F">
              <w:t>E</w:t>
            </w:r>
            <w:r>
              <w:t>asier</w:t>
            </w:r>
          </w:p>
        </w:tc>
      </w:tr>
      <w:tr w:rsidR="004236B5" w14:paraId="73CCB1C0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4A77A241" w14:textId="0C7EA442" w:rsidR="004236B5" w:rsidRDefault="004236B5" w:rsidP="0009637A">
            <w:pPr>
              <w:jc w:val="center"/>
            </w:pPr>
            <w:r>
              <w:t>Chronic Absenteeism</w:t>
            </w:r>
          </w:p>
        </w:tc>
        <w:tc>
          <w:tcPr>
            <w:tcW w:w="4665" w:type="dxa"/>
            <w:vAlign w:val="center"/>
          </w:tcPr>
          <w:p w14:paraId="6A9867A2" w14:textId="2BB2F95E" w:rsidR="004236B5" w:rsidRDefault="004236B5" w:rsidP="0009637A">
            <w:pPr>
              <w:jc w:val="center"/>
            </w:pPr>
            <w:r>
              <w:t>Lack of Reliable Transportation</w:t>
            </w:r>
          </w:p>
        </w:tc>
      </w:tr>
      <w:tr w:rsidR="004236B5" w14:paraId="568A0857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60A06510" w14:textId="547BC7F6" w:rsidR="004236B5" w:rsidRDefault="004236B5" w:rsidP="0009637A">
            <w:pPr>
              <w:jc w:val="center"/>
            </w:pPr>
            <w:r>
              <w:t>Pregnancy or Parenthood</w:t>
            </w:r>
          </w:p>
        </w:tc>
        <w:tc>
          <w:tcPr>
            <w:tcW w:w="4665" w:type="dxa"/>
            <w:vAlign w:val="center"/>
          </w:tcPr>
          <w:p w14:paraId="0451F0A8" w14:textId="44331EBB" w:rsidR="004236B5" w:rsidRDefault="004236B5" w:rsidP="0009637A">
            <w:pPr>
              <w:jc w:val="center"/>
            </w:pPr>
            <w:r>
              <w:t>Bullying / Feel School is Unsafe</w:t>
            </w:r>
          </w:p>
        </w:tc>
      </w:tr>
      <w:tr w:rsidR="004236B5" w14:paraId="4148D988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3CB34477" w14:textId="6F6D2C02" w:rsidR="004236B5" w:rsidRDefault="004236B5" w:rsidP="0009637A">
            <w:pPr>
              <w:jc w:val="center"/>
            </w:pPr>
            <w:r>
              <w:t>Substance Abuse</w:t>
            </w:r>
          </w:p>
        </w:tc>
        <w:tc>
          <w:tcPr>
            <w:tcW w:w="4665" w:type="dxa"/>
            <w:vAlign w:val="center"/>
          </w:tcPr>
          <w:p w14:paraId="4456640B" w14:textId="50A885C8" w:rsidR="004236B5" w:rsidRDefault="004236B5" w:rsidP="0009637A">
            <w:pPr>
              <w:jc w:val="center"/>
            </w:pPr>
            <w:r>
              <w:t>Can’t Keep up With Schoolwork</w:t>
            </w:r>
          </w:p>
        </w:tc>
      </w:tr>
      <w:tr w:rsidR="004236B5" w14:paraId="2CB62192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101CB0E8" w14:textId="77777777" w:rsidR="004236B5" w:rsidRDefault="004236B5" w:rsidP="0009637A">
            <w:pPr>
              <w:jc w:val="center"/>
            </w:pPr>
          </w:p>
        </w:tc>
        <w:tc>
          <w:tcPr>
            <w:tcW w:w="4665" w:type="dxa"/>
            <w:vAlign w:val="center"/>
          </w:tcPr>
          <w:p w14:paraId="37BB6FA0" w14:textId="77777777" w:rsidR="004236B5" w:rsidRDefault="004236B5" w:rsidP="0009637A">
            <w:pPr>
              <w:jc w:val="center"/>
            </w:pPr>
          </w:p>
        </w:tc>
      </w:tr>
      <w:tr w:rsidR="004236B5" w14:paraId="5CBA9A68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484B67D3" w14:textId="77777777" w:rsidR="004236B5" w:rsidRDefault="004236B5" w:rsidP="0009637A">
            <w:pPr>
              <w:jc w:val="center"/>
            </w:pPr>
          </w:p>
        </w:tc>
        <w:tc>
          <w:tcPr>
            <w:tcW w:w="4665" w:type="dxa"/>
            <w:vAlign w:val="center"/>
          </w:tcPr>
          <w:p w14:paraId="0FDAECC9" w14:textId="77777777" w:rsidR="004236B5" w:rsidRDefault="004236B5" w:rsidP="0009637A">
            <w:pPr>
              <w:jc w:val="center"/>
            </w:pPr>
          </w:p>
        </w:tc>
      </w:tr>
      <w:tr w:rsidR="004236B5" w14:paraId="478CB2B4" w14:textId="77777777" w:rsidTr="0009637A">
        <w:trPr>
          <w:trHeight w:val="1670"/>
        </w:trPr>
        <w:tc>
          <w:tcPr>
            <w:tcW w:w="4665" w:type="dxa"/>
            <w:vAlign w:val="center"/>
          </w:tcPr>
          <w:p w14:paraId="58380C52" w14:textId="77777777" w:rsidR="004236B5" w:rsidRDefault="004236B5" w:rsidP="0009637A">
            <w:pPr>
              <w:jc w:val="center"/>
            </w:pPr>
          </w:p>
        </w:tc>
        <w:tc>
          <w:tcPr>
            <w:tcW w:w="4665" w:type="dxa"/>
            <w:vAlign w:val="center"/>
          </w:tcPr>
          <w:p w14:paraId="793D810C" w14:textId="77777777" w:rsidR="004236B5" w:rsidRDefault="004236B5" w:rsidP="0009637A">
            <w:pPr>
              <w:jc w:val="center"/>
            </w:pPr>
          </w:p>
        </w:tc>
      </w:tr>
    </w:tbl>
    <w:p w14:paraId="5F8C5458" w14:textId="34986224" w:rsidR="001E4117" w:rsidRDefault="001E4117"/>
    <w:sectPr w:rsidR="001E411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B09F" w14:textId="77777777" w:rsidR="0033315C" w:rsidRDefault="0033315C">
      <w:pPr>
        <w:spacing w:after="0" w:line="240" w:lineRule="auto"/>
      </w:pPr>
      <w:r>
        <w:separator/>
      </w:r>
    </w:p>
  </w:endnote>
  <w:endnote w:type="continuationSeparator" w:id="0">
    <w:p w14:paraId="4E49934A" w14:textId="77777777" w:rsidR="0033315C" w:rsidRDefault="0033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33A" w14:textId="7C3D5B76" w:rsidR="001E4117" w:rsidRDefault="005C65C5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8B953" wp14:editId="5F1893C7">
              <wp:simplePos x="0" y="0"/>
              <wp:positionH relativeFrom="column">
                <wp:posOffset>1664677</wp:posOffset>
              </wp:positionH>
              <wp:positionV relativeFrom="paragraph">
                <wp:posOffset>-300453</wp:posOffset>
              </wp:positionV>
              <wp:extent cx="3425825" cy="266700"/>
              <wp:effectExtent l="0" t="0" r="0" b="0"/>
              <wp:wrapNone/>
              <wp:docPr id="3461552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58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52CC7" w14:textId="00FF973C" w:rsidR="004236B5" w:rsidRDefault="005C65C5" w:rsidP="005C65C5">
                          <w:r>
                            <w:rPr>
                              <w:b/>
                              <w:bCs/>
                            </w:rPr>
                            <w:t>Enhancing School Attendance Through Mento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8B9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1.1pt;margin-top:-23.65pt;width:26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pPGAIAACw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" filled="f" stroked="f" strokeweight=".5pt">
              <v:textbox>
                <w:txbxContent>
                  <w:p w14:paraId="33E52CC7" w14:textId="00FF973C" w:rsidR="004236B5" w:rsidRDefault="005C65C5" w:rsidP="005C65C5">
                    <w:r>
                      <w:rPr>
                        <w:b/>
                        <w:bCs/>
                      </w:rPr>
                      <w:t>Enhancing School Attendance Through Mentoring</w:t>
                    </w:r>
                  </w:p>
                </w:txbxContent>
              </v:textbox>
            </v:shape>
          </w:pict>
        </mc:Fallback>
      </mc:AlternateContent>
    </w:r>
    <w:r w:rsidR="00652D3A">
      <w:rPr>
        <w:noProof/>
      </w:rPr>
      <w:drawing>
        <wp:anchor distT="0" distB="0" distL="0" distR="0" simplePos="0" relativeHeight="251658240" behindDoc="1" locked="0" layoutInCell="1" hidden="0" allowOverlap="1" wp14:anchorId="2297FC73" wp14:editId="6EFEF1B5">
          <wp:simplePos x="0" y="0"/>
          <wp:positionH relativeFrom="column">
            <wp:posOffset>1153843</wp:posOffset>
          </wp:positionH>
          <wp:positionV relativeFrom="paragraph">
            <wp:posOffset>-269240</wp:posOffset>
          </wp:positionV>
          <wp:extent cx="4902200" cy="508000"/>
          <wp:effectExtent l="0" t="0" r="0" b="0"/>
          <wp:wrapNone/>
          <wp:docPr id="16224084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36B5">
      <w:rPr>
        <w:b/>
        <w:color w:val="000000"/>
      </w:rPr>
      <w:tab/>
    </w:r>
    <w:r w:rsidR="004236B5">
      <w:rPr>
        <w:b/>
        <w:color w:val="000000"/>
      </w:rPr>
      <w:tab/>
    </w:r>
    <w:r w:rsidR="004236B5">
      <w:rPr>
        <w:b/>
        <w:color w:val="000000"/>
      </w:rPr>
      <w:tab/>
    </w:r>
    <w:r w:rsidR="004236B5">
      <w:rPr>
        <w:b/>
        <w:color w:val="000000"/>
      </w:rPr>
      <w:tab/>
    </w:r>
    <w:r w:rsidR="004236B5">
      <w:rPr>
        <w:b/>
        <w:color w:val="000000"/>
      </w:rPr>
      <w:tab/>
    </w:r>
    <w:r w:rsidR="004236B5">
      <w:rPr>
        <w:b/>
        <w:color w:val="000000"/>
      </w:rPr>
      <w:tab/>
    </w:r>
    <w:r w:rsidR="004236B5">
      <w:rPr>
        <w:b/>
        <w:color w:val="000000"/>
      </w:rPr>
      <w:tab/>
    </w:r>
    <w:r w:rsidR="004236B5">
      <w:rPr>
        <w:b/>
        <w:color w:val="000000"/>
      </w:rPr>
      <w:tab/>
    </w:r>
    <w:r w:rsidR="004236B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8D13E49" wp14:editId="1E4F4FE9">
              <wp:simplePos x="0" y="0"/>
              <wp:positionH relativeFrom="column">
                <wp:posOffset>3187700</wp:posOffset>
              </wp:positionH>
              <wp:positionV relativeFrom="paragraph">
                <wp:posOffset>-266699</wp:posOffset>
              </wp:positionV>
              <wp:extent cx="1838325" cy="1838325"/>
              <wp:effectExtent l="0" t="0" r="0" b="0"/>
              <wp:wrapSquare wrapText="bothSides" distT="0" distB="0" distL="114300" distR="114300"/>
              <wp:docPr id="1622408429" name="Rectangle 16224084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96BDE" w14:textId="77777777" w:rsidR="001E4117" w:rsidRDefault="001E4117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13E49" id="Rectangle 1622408429" o:spid="_x0000_s1027" style="position:absolute;margin-left:251pt;margin-top:-21pt;width:144.75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" filled="f" stroked="f">
              <v:textbox inset="2.53958mm,1.2694mm,2.53958mm,1.2694mm">
                <w:txbxContent>
                  <w:p w14:paraId="63B96BDE" w14:textId="77777777" w:rsidR="001E4117" w:rsidRDefault="001E4117">
                    <w:pPr>
                      <w:spacing w:after="0" w:line="240" w:lineRule="auto"/>
                      <w:jc w:val="right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0B6B" w14:textId="77777777" w:rsidR="0033315C" w:rsidRDefault="0033315C">
      <w:pPr>
        <w:spacing w:after="0" w:line="240" w:lineRule="auto"/>
      </w:pPr>
      <w:r>
        <w:separator/>
      </w:r>
    </w:p>
  </w:footnote>
  <w:footnote w:type="continuationSeparator" w:id="0">
    <w:p w14:paraId="6CA642AE" w14:textId="77777777" w:rsidR="0033315C" w:rsidRDefault="00333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4FDD"/>
    <w:multiLevelType w:val="multilevel"/>
    <w:tmpl w:val="1690D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F386B"/>
    <w:multiLevelType w:val="multilevel"/>
    <w:tmpl w:val="39EEB2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774A08"/>
    <w:multiLevelType w:val="multilevel"/>
    <w:tmpl w:val="BB74D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87741947">
    <w:abstractNumId w:val="2"/>
  </w:num>
  <w:num w:numId="2" w16cid:durableId="1797482121">
    <w:abstractNumId w:val="0"/>
  </w:num>
  <w:num w:numId="3" w16cid:durableId="1553343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17"/>
    <w:rsid w:val="000375E3"/>
    <w:rsid w:val="000A618F"/>
    <w:rsid w:val="00106936"/>
    <w:rsid w:val="001E4117"/>
    <w:rsid w:val="00257C25"/>
    <w:rsid w:val="0026095F"/>
    <w:rsid w:val="002E7CAB"/>
    <w:rsid w:val="0033315C"/>
    <w:rsid w:val="003873D2"/>
    <w:rsid w:val="004236B5"/>
    <w:rsid w:val="00584DC0"/>
    <w:rsid w:val="005C65C5"/>
    <w:rsid w:val="00652D3A"/>
    <w:rsid w:val="007C3D60"/>
    <w:rsid w:val="008A0AAB"/>
    <w:rsid w:val="008B42CE"/>
    <w:rsid w:val="008D0A8C"/>
    <w:rsid w:val="00986025"/>
    <w:rsid w:val="00A151BA"/>
    <w:rsid w:val="00A77D61"/>
    <w:rsid w:val="00D504EC"/>
    <w:rsid w:val="00D57CB4"/>
    <w:rsid w:val="00F20B6D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F58BC"/>
  <w15:docId w15:val="{AF1908BB-A6E2-D247-B7F1-A66EC0CF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C1CA0"/>
  </w:style>
  <w:style w:type="paragraph" w:styleId="Heading1">
    <w:name w:val="heading 1"/>
    <w:basedOn w:val="Normal"/>
    <w:next w:val="Normal"/>
    <w:link w:val="Heading1Char"/>
    <w:uiPriority w:val="9"/>
    <w:qFormat/>
    <w:rsid w:val="00DC1CA0"/>
    <w:pPr>
      <w:spacing w:before="200" w:after="120" w:line="240" w:lineRule="auto"/>
      <w:outlineLvl w:val="0"/>
    </w:pPr>
    <w:rPr>
      <w:rFonts w:eastAsia="Times New Roman"/>
      <w:b/>
      <w:bCs/>
      <w:color w:val="91192A"/>
      <w:kern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CA0"/>
    <w:pPr>
      <w:outlineLvl w:val="1"/>
    </w:pPr>
    <w:rPr>
      <w:i/>
      <w:iCs/>
      <w:color w:val="910D28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DC1CA0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semiHidden/>
    <w:unhideWhenUsed/>
    <w:qFormat/>
    <w:rsid w:val="00304DC6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CA0"/>
    <w:pPr>
      <w:keepNext/>
      <w:keepLines/>
      <w:spacing w:before="80" w:after="40"/>
      <w:outlineLvl w:val="4"/>
    </w:pPr>
    <w:rPr>
      <w:rFonts w:eastAsiaTheme="majorEastAsia" w:cstheme="majorBidi"/>
      <w:color w:val="1E66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304DC6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C1CA0"/>
    <w:rPr>
      <w:rFonts w:ascii="Calibri" w:eastAsia="Times New Roman" w:hAnsi="Calibri" w:cs="Calibri"/>
      <w:b/>
      <w:bCs/>
      <w:color w:val="91192A"/>
      <w:kern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C1CA0"/>
    <w:rPr>
      <w:rFonts w:ascii="Calibri" w:hAnsi="Calibri" w:cs="Calibri"/>
      <w:i/>
      <w:iCs/>
      <w:color w:val="910D28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DC1CA0"/>
    <w:rPr>
      <w:rFonts w:ascii="Calibri" w:hAnsi="Calibri" w:cs="Calibri"/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4DC6"/>
    <w:rPr>
      <w:rFonts w:ascii="Calibri" w:hAnsi="Calibri" w:cs="Calibr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CA0"/>
    <w:rPr>
      <w:rFonts w:eastAsiaTheme="majorEastAsia" w:cstheme="majorBidi"/>
      <w:color w:val="1E66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CA0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304DC6"/>
    <w:rPr>
      <w:rFonts w:ascii="Calibri" w:hAnsi="Calibri" w:cs="Calibr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74BB5"/>
    <w:rPr>
      <w:color w:val="FFFF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B5"/>
    <w:pPr>
      <w:tabs>
        <w:tab w:val="left" w:pos="934"/>
      </w:tabs>
      <w:spacing w:after="0" w:line="240" w:lineRule="auto"/>
      <w:outlineLvl w:val="3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74BB5"/>
    <w:rPr>
      <w:rFonts w:ascii="Calibri" w:hAnsi="Calibri" w:cs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DC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lockQuote">
    <w:name w:val="Block Quote"/>
    <w:basedOn w:val="Normal"/>
    <w:qFormat/>
    <w:rsid w:val="00304DC6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274BB5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55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7295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9C3"/>
      </a:accent1>
      <a:accent2>
        <a:srgbClr val="285782"/>
      </a:accent2>
      <a:accent3>
        <a:srgbClr val="90192A"/>
      </a:accent3>
      <a:accent4>
        <a:srgbClr val="E6BC3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bDWyns7l/xH8BJ+0uq9poT5PfQ==">CgMxLjA4AHIhMVo4Y2pfS2RNZjIycy1LbHNMSDhTMW9oLXgyV1VWdmt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D06558-31A0-2D45-BB99-29A26D3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ing School Attendance through Structured Mentoring Programs</vt:lpstr>
    </vt:vector>
  </TitlesOfParts>
  <Manager/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ing School Attendance through Structured Mentoring Programs</dc:title>
  <dc:subject/>
  <dc:creator>K20 Center</dc:creator>
  <cp:keywords/>
  <dc:description/>
  <cp:lastModifiedBy>McLeod Porter, Delma</cp:lastModifiedBy>
  <cp:revision>2</cp:revision>
  <cp:lastPrinted>2025-07-15T15:02:00Z</cp:lastPrinted>
  <dcterms:created xsi:type="dcterms:W3CDTF">2025-07-16T14:08:00Z</dcterms:created>
  <dcterms:modified xsi:type="dcterms:W3CDTF">2025-07-16T14:08:00Z</dcterms:modified>
  <cp:category/>
</cp:coreProperties>
</file>